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A5" w:rsidRDefault="00E10585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47474</wp:posOffset>
                </wp:positionV>
                <wp:extent cx="2360930" cy="1404620"/>
                <wp:effectExtent l="0" t="0" r="0" b="508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10585" w:rsidRPr="00E10585" w:rsidRDefault="00E10585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E10585">
                              <w:rPr>
                                <w:color w:val="FFFFFF" w:themeColor="background1"/>
                                <w:sz w:val="56"/>
                              </w:rPr>
                              <w:t>Actividad 2</w:t>
                            </w:r>
                          </w:p>
                          <w:p w:rsidR="00E10585" w:rsidRDefault="00E105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31.3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" filled="f" stroked="f">
                <v:textbox style="mso-fit-shape-to-text:t">
                  <w:txbxContent>
                    <w:p w:rsidR="00E10585" w:rsidRPr="00E10585" w:rsidRDefault="00E10585">
                      <w:pPr>
                        <w:rPr>
                          <w:color w:val="FFFFFF" w:themeColor="background1"/>
                          <w:sz w:val="56"/>
                        </w:rPr>
                      </w:pPr>
                      <w:r w:rsidRPr="00E10585">
                        <w:rPr>
                          <w:color w:val="FFFFFF" w:themeColor="background1"/>
                          <w:sz w:val="56"/>
                        </w:rPr>
                        <w:t>Actividad 2</w:t>
                      </w:r>
                    </w:p>
                    <w:p w:rsidR="00E10585" w:rsidRDefault="00E1058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BC8D7D8" wp14:editId="430D649E">
            <wp:simplePos x="0" y="0"/>
            <wp:positionH relativeFrom="margin">
              <wp:align>center</wp:align>
            </wp:positionH>
            <wp:positionV relativeFrom="paragraph">
              <wp:posOffset>1985558</wp:posOffset>
            </wp:positionV>
            <wp:extent cx="6882130" cy="3757930"/>
            <wp:effectExtent l="19050" t="0" r="13970" b="10617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cla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757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0585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E3B911" wp14:editId="6F3F9A1D">
                <wp:simplePos x="0" y="0"/>
                <wp:positionH relativeFrom="margin">
                  <wp:posOffset>2731135</wp:posOffset>
                </wp:positionH>
                <wp:positionV relativeFrom="paragraph">
                  <wp:posOffset>6708775</wp:posOffset>
                </wp:positionV>
                <wp:extent cx="2803525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10585" w:rsidRPr="00852355" w:rsidRDefault="00E10585" w:rsidP="00E105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852355">
                              <w:rPr>
                                <w:color w:val="FFFFFF" w:themeColor="background1"/>
                                <w:sz w:val="28"/>
                              </w:rPr>
                              <w:t>Moisés Emanuel Martínez Noyola</w:t>
                            </w:r>
                          </w:p>
                          <w:p w:rsidR="00E10585" w:rsidRPr="00852355" w:rsidRDefault="00E10585" w:rsidP="00E105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852355">
                              <w:rPr>
                                <w:color w:val="FFFFFF" w:themeColor="background1"/>
                                <w:sz w:val="28"/>
                              </w:rPr>
                              <w:t>Francisco Javier Medina Rodríguez</w:t>
                            </w:r>
                          </w:p>
                          <w:p w:rsidR="00E10585" w:rsidRPr="00852355" w:rsidRDefault="00E10585" w:rsidP="00E1058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852355">
                              <w:rPr>
                                <w:color w:val="FFFFFF" w:themeColor="background1"/>
                                <w:sz w:val="28"/>
                              </w:rPr>
                              <w:t xml:space="preserve">    5°A   Mecatró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3B911" id="_x0000_s1027" type="#_x0000_t202" style="position:absolute;margin-left:215.05pt;margin-top:528.25pt;width:22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" filled="f" stroked="f">
                <v:textbox style="mso-fit-shape-to-text:t">
                  <w:txbxContent>
                    <w:p w:rsidR="00E10585" w:rsidRPr="00852355" w:rsidRDefault="00E10585" w:rsidP="00E105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852355">
                        <w:rPr>
                          <w:color w:val="FFFFFF" w:themeColor="background1"/>
                          <w:sz w:val="28"/>
                        </w:rPr>
                        <w:t>Moisés Emanuel Martínez Noyola</w:t>
                      </w:r>
                    </w:p>
                    <w:p w:rsidR="00E10585" w:rsidRPr="00852355" w:rsidRDefault="00E10585" w:rsidP="00E105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852355">
                        <w:rPr>
                          <w:color w:val="FFFFFF" w:themeColor="background1"/>
                          <w:sz w:val="28"/>
                        </w:rPr>
                        <w:t>Francisco Javier Medina Rodríguez</w:t>
                      </w:r>
                    </w:p>
                    <w:p w:rsidR="00E10585" w:rsidRPr="00852355" w:rsidRDefault="00E10585" w:rsidP="00E1058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852355">
                        <w:rPr>
                          <w:color w:val="FFFFFF" w:themeColor="background1"/>
                          <w:sz w:val="28"/>
                        </w:rPr>
                        <w:t xml:space="preserve">    5°A   Mecatró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058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F53F02" wp14:editId="2E7F1435">
                <wp:simplePos x="0" y="0"/>
                <wp:positionH relativeFrom="margin">
                  <wp:posOffset>-630620</wp:posOffset>
                </wp:positionH>
                <wp:positionV relativeFrom="margin">
                  <wp:posOffset>-441435</wp:posOffset>
                </wp:positionV>
                <wp:extent cx="6852920" cy="9142730"/>
                <wp:effectExtent l="0" t="0" r="2540" b="63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0" y="0"/>
                          <a:chExt cx="6858000" cy="914400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54" name="Rectángulo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0585" w:rsidRDefault="00E10585" w:rsidP="00E10585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48"/>
                                    <w:szCs w:val="48"/>
                                    <w:lang w:eastAsia="es-MX"/>
                                  </w:rPr>
                                  <w:drawing>
                                    <wp:inline distT="0" distB="0" distL="0" distR="0" wp14:anchorId="3BA5771C" wp14:editId="55D74A02">
                                      <wp:extent cx="5162310" cy="1216325"/>
                                      <wp:effectExtent l="0" t="0" r="0" b="317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85689" cy="12218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upo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orma libre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Cuadro de texto 61"/>
                        <wps:cNvSpPr txBox="1"/>
                        <wps:spPr>
                          <a:xfrm>
                            <a:off x="9518" y="4838700"/>
                            <a:ext cx="6843395" cy="3789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10585" w:rsidRDefault="00E10585" w:rsidP="00E10585">
                                  <w:pPr>
                                    <w:pStyle w:val="Encabez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E10585" w:rsidRDefault="00E10585" w:rsidP="00E10585">
                              <w:pPr>
                                <w:pStyle w:val="Encabezado"/>
                                <w:spacing w:before="120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FF53F02" id="Grupo 48" o:spid="_x0000_s1028" style="position:absolute;margin-left:-49.65pt;margin-top:-34.75pt;width:539.6pt;height:719.9pt;z-index:-251657216;mso-width-percent:882;mso-height-percent:909;mso-position-horizontal-relative:margin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">
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E10585" w:rsidRDefault="00E10585" w:rsidP="00E10585">
                          <w:pPr>
                            <w:pStyle w:val="Encabezad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drawing>
                              <wp:inline distT="0" distB="0" distL="0" distR="0" wp14:anchorId="3BA5771C" wp14:editId="55D74A02">
                                <wp:extent cx="5162310" cy="1216325"/>
                                <wp:effectExtent l="0" t="0" r="0" b="317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5689" cy="12218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ítulo"/>
                          <w:tag w:val=""/>
                          <w:id w:val="1841046763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E10585" w:rsidRDefault="00E10585" w:rsidP="00E10585">
                            <w:pPr>
                              <w:pStyle w:val="Encabez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E10585" w:rsidRDefault="00E10585" w:rsidP="00E10585">
                        <w:pPr>
                          <w:pStyle w:val="Encabezado"/>
                          <w:spacing w:before="120"/>
                          <w:rPr>
                            <w:color w:val="4472C4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E10585" w:rsidRDefault="00E10585">
      <w:pPr>
        <w:rPr>
          <w:noProof/>
          <w:lang w:eastAsia="es-MX"/>
        </w:rPr>
      </w:pPr>
    </w:p>
    <w:p w:rsidR="00E10585" w:rsidRDefault="00E10585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:rsidR="00E10585" w:rsidRDefault="00A93529" w:rsidP="00E10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612130" cy="339661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585">
        <w:rPr>
          <w:rFonts w:ascii="Arial" w:hAnsi="Arial" w:cs="Arial"/>
          <w:sz w:val="24"/>
        </w:rPr>
        <w:t xml:space="preserve">Se tiene un </w:t>
      </w:r>
      <w:r>
        <w:rPr>
          <w:rFonts w:ascii="Arial" w:hAnsi="Arial" w:cs="Arial"/>
          <w:sz w:val="24"/>
        </w:rPr>
        <w:t>proceso a</w:t>
      </w:r>
      <w:r w:rsidR="00E10585">
        <w:rPr>
          <w:rFonts w:ascii="Arial" w:hAnsi="Arial" w:cs="Arial"/>
          <w:sz w:val="24"/>
        </w:rPr>
        <w:t xml:space="preserve"> nivel industrial para el embalaje de latas o cuerpos similares por grupos, la descripción del proceso se redacta a continuación:</w:t>
      </w:r>
    </w:p>
    <w:p w:rsidR="00E10585" w:rsidRDefault="00E10585" w:rsidP="00E10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n cada ciclo se transforma 4 latas como lo que es posible utilizar actuadores que la caja de embalaje avanza paso a paso, para lo que puede recorrerse a un cilindro neumático datado de un gancho que se </w:t>
      </w:r>
      <w:r w:rsidR="00A93529">
        <w:rPr>
          <w:rFonts w:ascii="Arial" w:hAnsi="Arial" w:cs="Arial"/>
          <w:sz w:val="24"/>
        </w:rPr>
        <w:t>sujeta a</w:t>
      </w:r>
      <w:r>
        <w:rPr>
          <w:rFonts w:ascii="Arial" w:hAnsi="Arial" w:cs="Arial"/>
          <w:sz w:val="24"/>
        </w:rPr>
        <w:t xml:space="preserve"> la cadena de transporte.</w:t>
      </w:r>
    </w:p>
    <w:p w:rsidR="00E10585" w:rsidRDefault="00A93529" w:rsidP="00E10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í</w:t>
      </w:r>
      <w:r w:rsidR="00E10585">
        <w:rPr>
          <w:rFonts w:ascii="Arial" w:hAnsi="Arial" w:cs="Arial"/>
          <w:sz w:val="24"/>
        </w:rPr>
        <w:t xml:space="preserve"> mismo, también </w:t>
      </w:r>
      <w:r>
        <w:rPr>
          <w:rFonts w:ascii="Arial" w:hAnsi="Arial" w:cs="Arial"/>
          <w:sz w:val="24"/>
        </w:rPr>
        <w:t>es factible emplear un a</w:t>
      </w:r>
      <w:r w:rsidR="00E10585">
        <w:rPr>
          <w:rFonts w:ascii="Arial" w:hAnsi="Arial" w:cs="Arial"/>
          <w:sz w:val="24"/>
        </w:rPr>
        <w:t>ctuador giratorio con</w:t>
      </w:r>
      <w:r>
        <w:rPr>
          <w:rFonts w:ascii="Arial" w:hAnsi="Arial" w:cs="Arial"/>
          <w:sz w:val="24"/>
        </w:rPr>
        <w:t xml:space="preserve"> piñón</w:t>
      </w:r>
      <w:r w:rsidR="00E10585">
        <w:rPr>
          <w:rFonts w:ascii="Arial" w:hAnsi="Arial" w:cs="Arial"/>
          <w:sz w:val="24"/>
        </w:rPr>
        <w:t xml:space="preserve"> libre, siempre y cuando el momento de giro </w:t>
      </w:r>
      <w:r>
        <w:rPr>
          <w:rFonts w:ascii="Arial" w:hAnsi="Arial" w:cs="Arial"/>
          <w:sz w:val="24"/>
        </w:rPr>
        <w:t>sea suficiente la operación de desembalar es en principio la misma.</w:t>
      </w:r>
    </w:p>
    <w:p w:rsidR="00D01645" w:rsidRDefault="00D01645" w:rsidP="00E10585">
      <w:pPr>
        <w:jc w:val="both"/>
        <w:rPr>
          <w:rFonts w:ascii="Arial" w:hAnsi="Arial" w:cs="Arial"/>
          <w:sz w:val="24"/>
        </w:rPr>
      </w:pPr>
      <w:r w:rsidRPr="00D01645">
        <w:rPr>
          <w:b/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321935" cy="271653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 r="43434" b="11416"/>
                    <a:stretch/>
                  </pic:blipFill>
                  <pic:spPr bwMode="auto">
                    <a:xfrm>
                      <a:off x="0" y="0"/>
                      <a:ext cx="5321935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645">
        <w:rPr>
          <w:rFonts w:ascii="Arial" w:hAnsi="Arial" w:cs="Arial"/>
          <w:b/>
          <w:sz w:val="24"/>
        </w:rPr>
        <w:t>Diagrama de escalera</w:t>
      </w:r>
      <w:r>
        <w:rPr>
          <w:rFonts w:ascii="Arial" w:hAnsi="Arial" w:cs="Arial"/>
          <w:sz w:val="24"/>
        </w:rPr>
        <w:t>.</w:t>
      </w:r>
    </w:p>
    <w:p w:rsidR="00D01645" w:rsidRDefault="00D01645" w:rsidP="00E10585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606415" cy="38023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7" r="43122" b="13334"/>
                    <a:stretch/>
                  </pic:blipFill>
                  <pic:spPr bwMode="auto">
                    <a:xfrm>
                      <a:off x="0" y="0"/>
                      <a:ext cx="5606415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t xml:space="preserve"> </w:t>
      </w:r>
    </w:p>
    <w:p w:rsidR="00D01645" w:rsidRDefault="00D01645" w:rsidP="00E10585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 </w:t>
      </w:r>
      <w:r w:rsidR="0092451F">
        <w:rPr>
          <w:noProof/>
          <w:lang w:eastAsia="es-MX"/>
        </w:rPr>
        <w:drawing>
          <wp:inline distT="0" distB="0" distL="0" distR="0">
            <wp:extent cx="5612130" cy="38119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1F" w:rsidRDefault="0092451F" w:rsidP="00E10585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40557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1F" w:rsidRDefault="0092451F" w:rsidP="00E10585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9528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1F" w:rsidRDefault="0092451F" w:rsidP="00E10585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9649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5612130" cy="39649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1F" w:rsidRDefault="0092451F" w:rsidP="00E10585">
      <w:pPr>
        <w:jc w:val="both"/>
        <w:rPr>
          <w:noProof/>
          <w:lang w:eastAsia="es-MX"/>
        </w:rPr>
      </w:pPr>
    </w:p>
    <w:p w:rsidR="0092451F" w:rsidRDefault="0092451F" w:rsidP="00E10585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62331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71" w:rsidRDefault="009B1460" w:rsidP="00E10585">
      <w:pPr>
        <w:jc w:val="both"/>
        <w:rPr>
          <w:rFonts w:ascii="Arial" w:hAnsi="Arial" w:cs="Arial"/>
          <w:b/>
          <w:noProof/>
          <w:sz w:val="24"/>
          <w:lang w:eastAsia="es-MX"/>
        </w:rPr>
      </w:pPr>
      <w:r w:rsidRPr="009B1460">
        <w:rPr>
          <w:rFonts w:ascii="Arial" w:hAnsi="Arial" w:cs="Arial"/>
          <w:b/>
          <w:noProof/>
          <w:sz w:val="24"/>
          <w:lang w:eastAsia="es-MX"/>
        </w:rPr>
        <w:t>Tabla de variables</w:t>
      </w:r>
    </w:p>
    <w:p w:rsidR="009B1460" w:rsidRPr="009B1460" w:rsidRDefault="009B1460" w:rsidP="00E1058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752725" cy="41234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26" cy="41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849851" cy="413385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11" cy="415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71" w:rsidRDefault="009B1460" w:rsidP="00E10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lo que, en esta práctica, al momento de compilar nos muestra 50 warnings, esto quiere decir que nuestra programación no está del todo bien y que por tantos warnings no puede funcionar. Aunque si tuviéramos un solo warning, si podría funcionar, pues estos solo son avisos. Y si nos marcara un solo erros esta programación nunca podría funcionar.</w:t>
      </w:r>
    </w:p>
    <w:p w:rsidR="009B1460" w:rsidRDefault="009B1460" w:rsidP="00E10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391373" cy="41344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60" w:rsidRDefault="009B1460" w:rsidP="00E10585">
      <w:pPr>
        <w:jc w:val="both"/>
        <w:rPr>
          <w:rFonts w:ascii="Arial" w:hAnsi="Arial" w:cs="Arial"/>
          <w:b/>
          <w:sz w:val="24"/>
        </w:rPr>
      </w:pPr>
      <w:r w:rsidRPr="009B1460">
        <w:rPr>
          <w:rFonts w:ascii="Arial" w:hAnsi="Arial" w:cs="Arial"/>
          <w:b/>
          <w:sz w:val="24"/>
        </w:rPr>
        <w:t>Conclusión.</w:t>
      </w:r>
    </w:p>
    <w:p w:rsidR="008B16E8" w:rsidRPr="00B6156B" w:rsidRDefault="00B6156B" w:rsidP="00E10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actividad solo pasamos el diagrama de escalera que el profesor apunto en el pintaron y nos presentó</w:t>
      </w:r>
      <w:bookmarkStart w:id="0" w:name="_GoBack"/>
      <w:bookmarkEnd w:id="0"/>
      <w:r>
        <w:rPr>
          <w:rFonts w:ascii="Arial" w:hAnsi="Arial" w:cs="Arial"/>
          <w:sz w:val="24"/>
        </w:rPr>
        <w:t xml:space="preserve"> 50 warnings.</w:t>
      </w:r>
    </w:p>
    <w:p w:rsidR="009B1460" w:rsidRDefault="009B1460" w:rsidP="00E1058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7482840" cy="5612130"/>
            <wp:effectExtent l="1905" t="0" r="571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CBA587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71" w:rsidRDefault="00637871" w:rsidP="00E10585">
      <w:pPr>
        <w:jc w:val="both"/>
        <w:rPr>
          <w:rFonts w:ascii="Arial" w:hAnsi="Arial" w:cs="Arial"/>
          <w:sz w:val="24"/>
        </w:rPr>
      </w:pPr>
    </w:p>
    <w:p w:rsidR="00D01645" w:rsidRPr="00E10585" w:rsidRDefault="00D01645" w:rsidP="00E10585">
      <w:pPr>
        <w:jc w:val="both"/>
        <w:rPr>
          <w:rFonts w:ascii="Arial" w:hAnsi="Arial" w:cs="Arial"/>
          <w:sz w:val="24"/>
        </w:rPr>
      </w:pPr>
    </w:p>
    <w:sectPr w:rsidR="00D01645" w:rsidRPr="00E10585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C4" w:rsidRDefault="00F26CC4" w:rsidP="00D01645">
      <w:pPr>
        <w:spacing w:after="0" w:line="240" w:lineRule="auto"/>
      </w:pPr>
      <w:r>
        <w:separator/>
      </w:r>
    </w:p>
  </w:endnote>
  <w:endnote w:type="continuationSeparator" w:id="0">
    <w:p w:rsidR="00F26CC4" w:rsidRDefault="00F26CC4" w:rsidP="00D0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645" w:rsidRDefault="00D01645">
    <w:pPr>
      <w:pStyle w:val="Piedepgina"/>
    </w:pPr>
  </w:p>
  <w:p w:rsidR="00D01645" w:rsidRDefault="00D016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C4" w:rsidRDefault="00F26CC4" w:rsidP="00D01645">
      <w:pPr>
        <w:spacing w:after="0" w:line="240" w:lineRule="auto"/>
      </w:pPr>
      <w:r>
        <w:separator/>
      </w:r>
    </w:p>
  </w:footnote>
  <w:footnote w:type="continuationSeparator" w:id="0">
    <w:p w:rsidR="00F26CC4" w:rsidRDefault="00F26CC4" w:rsidP="00D01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85"/>
    <w:rsid w:val="00197CD5"/>
    <w:rsid w:val="003A1291"/>
    <w:rsid w:val="004C135A"/>
    <w:rsid w:val="005169A5"/>
    <w:rsid w:val="00637871"/>
    <w:rsid w:val="008B16E8"/>
    <w:rsid w:val="0092451F"/>
    <w:rsid w:val="009B1460"/>
    <w:rsid w:val="00A93529"/>
    <w:rsid w:val="00AB7920"/>
    <w:rsid w:val="00B6156B"/>
    <w:rsid w:val="00D01645"/>
    <w:rsid w:val="00E10585"/>
    <w:rsid w:val="00F2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19E4"/>
  <w15:chartTrackingRefBased/>
  <w15:docId w15:val="{4C76A7D0-A500-42CA-8C73-EEDD1F41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645"/>
  </w:style>
  <w:style w:type="paragraph" w:styleId="Piedepgina">
    <w:name w:val="footer"/>
    <w:basedOn w:val="Normal"/>
    <w:link w:val="PiedepginaCar"/>
    <w:uiPriority w:val="99"/>
    <w:unhideWhenUsed/>
    <w:rsid w:val="00D01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8E97-A2E8-4634-A8C6-8DF42530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</dc:creator>
  <cp:keywords/>
  <dc:description/>
  <cp:lastModifiedBy>Moy</cp:lastModifiedBy>
  <cp:revision>6</cp:revision>
  <dcterms:created xsi:type="dcterms:W3CDTF">2019-04-08T02:50:00Z</dcterms:created>
  <dcterms:modified xsi:type="dcterms:W3CDTF">2019-04-09T13:56:00Z</dcterms:modified>
</cp:coreProperties>
</file>